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59" w:rsidRDefault="00FE1859" w:rsidP="00FE1859">
      <w:pPr>
        <w:framePr w:w="11161" w:hSpace="141" w:wrap="around" w:vAnchor="text" w:hAnchor="page" w:x="4" w:y="-894"/>
      </w:pPr>
    </w:p>
    <w:p w:rsidR="00FE1859" w:rsidRPr="00CF6B28" w:rsidRDefault="00CF6B28" w:rsidP="00CF6B28">
      <w:pPr>
        <w:rPr>
          <w:b/>
          <w:sz w:val="48"/>
        </w:rPr>
      </w:pPr>
      <w:r>
        <w:rPr>
          <w:b/>
          <w:sz w:val="48"/>
        </w:rPr>
        <w:t xml:space="preserve">            </w:t>
      </w:r>
      <w:r w:rsidR="00FE1859" w:rsidRPr="00CF6B28">
        <w:rPr>
          <w:b/>
          <w:sz w:val="48"/>
        </w:rPr>
        <w:t>ANKIETA DLA KANDYDATA</w:t>
      </w:r>
    </w:p>
    <w:p w:rsidR="00FB02E9" w:rsidRDefault="00CF6B28" w:rsidP="00FE1859">
      <w:pPr>
        <w:jc w:val="right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300355</wp:posOffset>
            </wp:positionH>
            <wp:positionV relativeFrom="paragraph">
              <wp:posOffset>52070</wp:posOffset>
            </wp:positionV>
            <wp:extent cx="1446530" cy="1685925"/>
            <wp:effectExtent l="19050" t="0" r="1270" b="0"/>
            <wp:wrapThrough wrapText="bothSides">
              <wp:wrapPolygon edited="0">
                <wp:start x="-284" y="0"/>
                <wp:lineTo x="-284" y="21478"/>
                <wp:lineTo x="21619" y="21478"/>
                <wp:lineTo x="21619" y="0"/>
                <wp:lineTo x="-284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859">
        <w:rPr>
          <w:b/>
          <w:sz w:val="44"/>
        </w:rPr>
        <w:t xml:space="preserve">           </w:t>
      </w:r>
    </w:p>
    <w:p w:rsidR="00FE1859" w:rsidRDefault="00B767F2" w:rsidP="00FE1859">
      <w:pPr>
        <w:jc w:val="right"/>
        <w:rPr>
          <w:b/>
          <w:i/>
          <w:sz w:val="44"/>
        </w:rPr>
      </w:pPr>
      <w:r>
        <w:rPr>
          <w:b/>
          <w:i/>
          <w:sz w:val="48"/>
        </w:rPr>
        <w:t xml:space="preserve">    </w:t>
      </w:r>
      <w:r w:rsidR="00FE1859">
        <w:rPr>
          <w:b/>
          <w:i/>
          <w:sz w:val="48"/>
        </w:rPr>
        <w:t>GJB</w:t>
      </w:r>
      <w:r w:rsidR="00FE1859">
        <w:rPr>
          <w:b/>
          <w:i/>
          <w:sz w:val="48"/>
        </w:rPr>
        <w:tab/>
      </w:r>
    </w:p>
    <w:p w:rsidR="00FE1859" w:rsidRDefault="00FE1859" w:rsidP="00FE1859">
      <w:pPr>
        <w:jc w:val="right"/>
        <w:rPr>
          <w:sz w:val="28"/>
        </w:rPr>
      </w:pPr>
      <w:r>
        <w:rPr>
          <w:sz w:val="28"/>
        </w:rPr>
        <w:t xml:space="preserve"> Gimnazjum Joanny Białobrzeskiej</w:t>
      </w:r>
    </w:p>
    <w:p w:rsidR="00FE1859" w:rsidRDefault="00FE1859" w:rsidP="00FE1859">
      <w:pPr>
        <w:jc w:val="right"/>
        <w:rPr>
          <w:b/>
          <w:i/>
          <w:sz w:val="48"/>
        </w:rPr>
      </w:pPr>
      <w:r>
        <w:rPr>
          <w:b/>
          <w:i/>
          <w:sz w:val="32"/>
        </w:rPr>
        <w:t>DIDASKO</w:t>
      </w:r>
    </w:p>
    <w:p w:rsidR="00FE1859" w:rsidRDefault="00FE1859" w:rsidP="00FE1859">
      <w:pPr>
        <w:ind w:firstLine="708"/>
        <w:jc w:val="right"/>
        <w:rPr>
          <w:sz w:val="28"/>
        </w:rPr>
      </w:pPr>
      <w:r>
        <w:rPr>
          <w:sz w:val="28"/>
        </w:rPr>
        <w:t>ul. Grochowska 284, 03-841 Warszawa</w:t>
      </w:r>
    </w:p>
    <w:p w:rsidR="00FE1859" w:rsidRDefault="00FE1859" w:rsidP="00FE1859">
      <w:pPr>
        <w:ind w:firstLine="708"/>
        <w:jc w:val="right"/>
        <w:rPr>
          <w:sz w:val="28"/>
        </w:rPr>
      </w:pPr>
      <w:r>
        <w:rPr>
          <w:sz w:val="28"/>
        </w:rPr>
        <w:t xml:space="preserve">Tel. 0-509 99 30 50,  (0 22) 740 96 05,                     </w:t>
      </w:r>
      <w:hyperlink r:id="rId7" w:history="1">
        <w:r w:rsidR="00CF6B28" w:rsidRPr="002A2197">
          <w:rPr>
            <w:rStyle w:val="Hipercze"/>
            <w:sz w:val="28"/>
          </w:rPr>
          <w:t>info@gimnazjumjb.pl</w:t>
        </w:r>
      </w:hyperlink>
      <w:r>
        <w:rPr>
          <w:sz w:val="28"/>
        </w:rPr>
        <w:t xml:space="preserve">, 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. gimnazjumjb.pl</w:t>
      </w:r>
    </w:p>
    <w:p w:rsidR="00FE1859" w:rsidRDefault="00FE1859" w:rsidP="00FE1859">
      <w:pPr>
        <w:ind w:firstLine="708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881"/>
      </w:tblGrid>
      <w:tr w:rsidR="00FE1859" w:rsidTr="00FE1859">
        <w:trPr>
          <w:cantSplit/>
          <w:trHeight w:val="47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59" w:rsidRDefault="00FE1859">
            <w:pPr>
              <w:jc w:val="center"/>
              <w:rPr>
                <w:sz w:val="32"/>
              </w:rPr>
            </w:pPr>
            <w:r>
              <w:rPr>
                <w:b/>
                <w:i/>
                <w:sz w:val="32"/>
              </w:rPr>
              <w:t xml:space="preserve"> DANE UCZNIA</w:t>
            </w:r>
          </w:p>
        </w:tc>
      </w:tr>
      <w:tr w:rsidR="00FE1859" w:rsidTr="00FE1859">
        <w:trPr>
          <w:cantSplit/>
          <w:trHeight w:val="4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59" w:rsidRDefault="00FE1859">
            <w:pPr>
              <w:pStyle w:val="Nagwek3"/>
              <w:rPr>
                <w:sz w:val="32"/>
              </w:rPr>
            </w:pPr>
            <w:r>
              <w:rPr>
                <w:sz w:val="32"/>
              </w:rPr>
              <w:t>Imię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59" w:rsidRDefault="00FE1859">
            <w:pPr>
              <w:rPr>
                <w:sz w:val="32"/>
              </w:rPr>
            </w:pPr>
          </w:p>
        </w:tc>
      </w:tr>
      <w:tr w:rsidR="00FE1859" w:rsidTr="00FE1859">
        <w:trPr>
          <w:cantSplit/>
          <w:trHeight w:val="41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59" w:rsidRDefault="00FE1859">
            <w:pPr>
              <w:rPr>
                <w:sz w:val="32"/>
              </w:rPr>
            </w:pPr>
            <w:r>
              <w:rPr>
                <w:sz w:val="32"/>
              </w:rPr>
              <w:t>Nazwisko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59" w:rsidRDefault="00FE1859">
            <w:pPr>
              <w:rPr>
                <w:sz w:val="32"/>
              </w:rPr>
            </w:pPr>
          </w:p>
        </w:tc>
      </w:tr>
      <w:tr w:rsidR="00FE1859" w:rsidTr="00FE1859">
        <w:trPr>
          <w:cantSplit/>
          <w:trHeight w:val="42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59" w:rsidRDefault="00FE1859">
            <w:pPr>
              <w:rPr>
                <w:sz w:val="32"/>
              </w:rPr>
            </w:pPr>
            <w:r>
              <w:rPr>
                <w:sz w:val="32"/>
              </w:rPr>
              <w:t>Data i miejsce urodzeni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59" w:rsidRDefault="00FE1859">
            <w:pPr>
              <w:rPr>
                <w:sz w:val="32"/>
              </w:rPr>
            </w:pPr>
          </w:p>
        </w:tc>
      </w:tr>
      <w:tr w:rsidR="00FE1859" w:rsidTr="00FE1859">
        <w:trPr>
          <w:cantSplit/>
          <w:trHeight w:val="41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59" w:rsidRDefault="00FB02E9">
            <w:pPr>
              <w:rPr>
                <w:sz w:val="32"/>
              </w:rPr>
            </w:pPr>
            <w:r>
              <w:rPr>
                <w:sz w:val="32"/>
              </w:rPr>
              <w:t>Telefon</w:t>
            </w:r>
            <w:r w:rsidR="00FE1859">
              <w:rPr>
                <w:sz w:val="32"/>
              </w:rPr>
              <w:t xml:space="preserve"> kontaktow</w:t>
            </w:r>
            <w:r>
              <w:rPr>
                <w:sz w:val="32"/>
              </w:rPr>
              <w:t>y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59" w:rsidRDefault="00FE1859">
            <w:pPr>
              <w:rPr>
                <w:sz w:val="32"/>
              </w:rPr>
            </w:pPr>
          </w:p>
        </w:tc>
      </w:tr>
      <w:tr w:rsidR="00FE1859" w:rsidTr="00FE1859">
        <w:trPr>
          <w:cantSplit/>
          <w:trHeight w:val="41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59" w:rsidRDefault="00FE1859">
            <w:pPr>
              <w:rPr>
                <w:sz w:val="32"/>
              </w:rPr>
            </w:pPr>
            <w:r>
              <w:rPr>
                <w:sz w:val="32"/>
              </w:rPr>
              <w:t>Adres e-mail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59" w:rsidRDefault="00FE1859">
            <w:pPr>
              <w:rPr>
                <w:sz w:val="32"/>
              </w:rPr>
            </w:pPr>
          </w:p>
        </w:tc>
      </w:tr>
    </w:tbl>
    <w:p w:rsidR="00FB02E9" w:rsidRDefault="00FB02E9" w:rsidP="00FB02E9">
      <w:pPr>
        <w:pStyle w:val="Nagwek3"/>
        <w:ind w:left="720"/>
      </w:pPr>
    </w:p>
    <w:p w:rsidR="00FE1859" w:rsidRDefault="00FE1859" w:rsidP="00FE1859">
      <w:pPr>
        <w:pStyle w:val="Nagwek3"/>
        <w:numPr>
          <w:ilvl w:val="0"/>
          <w:numId w:val="1"/>
        </w:numPr>
      </w:pPr>
      <w:r>
        <w:t>Skąd dowiedziałeś/dowiedziałaś się o istnieniu GJB?</w:t>
      </w:r>
    </w:p>
    <w:p w:rsidR="00FE1859" w:rsidRDefault="00FE1859" w:rsidP="00FE1859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</w:t>
      </w:r>
    </w:p>
    <w:p w:rsidR="00FE1859" w:rsidRDefault="00FE1859" w:rsidP="00FE1859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FE1859" w:rsidRDefault="00FE1859" w:rsidP="00FE1859">
      <w:pPr>
        <w:rPr>
          <w:sz w:val="36"/>
          <w:szCs w:val="36"/>
        </w:rPr>
      </w:pPr>
    </w:p>
    <w:p w:rsidR="00FE1859" w:rsidRDefault="00FE1859" w:rsidP="00FE18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zym kierowałeś/kierowałaś się wybierając gimnazjum?</w:t>
      </w:r>
    </w:p>
    <w:p w:rsidR="00FE1859" w:rsidRDefault="00FE1859" w:rsidP="00FE1859">
      <w:pPr>
        <w:rPr>
          <w:sz w:val="36"/>
          <w:szCs w:val="28"/>
        </w:rPr>
      </w:pPr>
      <w:r>
        <w:rPr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859" w:rsidRDefault="00FE1859" w:rsidP="00FE1859">
      <w:pPr>
        <w:rPr>
          <w:sz w:val="28"/>
          <w:szCs w:val="28"/>
        </w:rPr>
      </w:pPr>
    </w:p>
    <w:p w:rsidR="00FE1859" w:rsidRDefault="00FE1859" w:rsidP="00FE18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ie są twoje zainteresowania, pasje, hobby?</w:t>
      </w:r>
    </w:p>
    <w:p w:rsidR="00FE1859" w:rsidRDefault="00FE1859" w:rsidP="00FE1859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859" w:rsidRDefault="00FE1859" w:rsidP="00FE185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 jakich zajęciach dodatkowych chciałbyś/chciałabyś uczestniczyć w gimnazjum?</w:t>
      </w:r>
    </w:p>
    <w:p w:rsidR="00FE1859" w:rsidRDefault="00FE1859" w:rsidP="00FE1859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859" w:rsidRDefault="00FE1859" w:rsidP="00FE1859">
      <w:pPr>
        <w:rPr>
          <w:sz w:val="36"/>
          <w:szCs w:val="36"/>
        </w:rPr>
      </w:pPr>
    </w:p>
    <w:p w:rsidR="00FE1859" w:rsidRDefault="00FE1859" w:rsidP="00FE1859">
      <w:pPr>
        <w:numPr>
          <w:ilvl w:val="0"/>
          <w:numId w:val="1"/>
        </w:numPr>
        <w:rPr>
          <w:sz w:val="28"/>
          <w:szCs w:val="36"/>
        </w:rPr>
      </w:pPr>
      <w:r>
        <w:rPr>
          <w:sz w:val="28"/>
          <w:szCs w:val="36"/>
        </w:rPr>
        <w:t>Napisz  kilka zdań o sobie, co jest dla Ciebie najważniejsze, jakie masz wyobrażenia o gimnazjum, w którym  będziesz się uczyć?</w:t>
      </w:r>
    </w:p>
    <w:p w:rsidR="00FE1859" w:rsidRDefault="00FE1859" w:rsidP="00FE1859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859" w:rsidRDefault="00FE1859" w:rsidP="00FE1859">
      <w:pPr>
        <w:rPr>
          <w:sz w:val="36"/>
          <w:szCs w:val="36"/>
        </w:rPr>
      </w:pPr>
    </w:p>
    <w:p w:rsidR="00FE1859" w:rsidRDefault="00CF6B28" w:rsidP="00CF6B2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ne kontaktowe do Rodzica:</w:t>
      </w:r>
    </w:p>
    <w:p w:rsidR="0043695E" w:rsidRDefault="0043695E" w:rsidP="0043695E">
      <w:pPr>
        <w:pStyle w:val="Akapitzlist"/>
        <w:rPr>
          <w:sz w:val="28"/>
          <w:szCs w:val="28"/>
        </w:rPr>
      </w:pPr>
    </w:p>
    <w:p w:rsidR="00CF6B28" w:rsidRDefault="00CF6B28" w:rsidP="00CF6B2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ię i nazwisko:…………………………………………………….</w:t>
      </w:r>
    </w:p>
    <w:p w:rsidR="00CF6B28" w:rsidRDefault="00CF6B28" w:rsidP="00CF6B28">
      <w:pPr>
        <w:pStyle w:val="Akapitzlist"/>
        <w:ind w:left="1440"/>
        <w:rPr>
          <w:sz w:val="28"/>
          <w:szCs w:val="28"/>
        </w:rPr>
      </w:pPr>
    </w:p>
    <w:p w:rsidR="00CF6B28" w:rsidRDefault="00CF6B28" w:rsidP="00CF6B2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res mailowy: …………………………………………………….</w:t>
      </w:r>
    </w:p>
    <w:p w:rsidR="00CF6B28" w:rsidRPr="00CF6B28" w:rsidRDefault="00CF6B28" w:rsidP="00CF6B28">
      <w:pPr>
        <w:pStyle w:val="Akapitzlist"/>
        <w:rPr>
          <w:sz w:val="28"/>
          <w:szCs w:val="28"/>
        </w:rPr>
      </w:pPr>
    </w:p>
    <w:p w:rsidR="00CF6B28" w:rsidRPr="00CF6B28" w:rsidRDefault="00CF6B28" w:rsidP="00CF6B2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lefon kontaktowy: ………………………………………………..</w:t>
      </w:r>
    </w:p>
    <w:p w:rsidR="00FE1859" w:rsidRDefault="00FE1859" w:rsidP="00FE1859">
      <w:pPr>
        <w:ind w:left="720"/>
      </w:pPr>
    </w:p>
    <w:p w:rsidR="00CF6B28" w:rsidRDefault="00FE1859" w:rsidP="00CF6B28">
      <w:pPr>
        <w:pStyle w:val="Nagwek3"/>
        <w:jc w:val="right"/>
      </w:pPr>
      <w:r>
        <w:t xml:space="preserve">       </w:t>
      </w:r>
    </w:p>
    <w:p w:rsidR="00FE1859" w:rsidRDefault="00FE1859" w:rsidP="00CF6B28">
      <w:pPr>
        <w:pStyle w:val="Nagwek3"/>
        <w:jc w:val="right"/>
      </w:pPr>
      <w:r>
        <w:t>Dziękujemy za wypełnienie ankiety.</w:t>
      </w:r>
    </w:p>
    <w:p w:rsidR="00AD65AA" w:rsidRDefault="00AD65AA"/>
    <w:sectPr w:rsidR="00AD65AA" w:rsidSect="00CF6B2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2A18"/>
    <w:multiLevelType w:val="hybridMultilevel"/>
    <w:tmpl w:val="7FC4E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44CAB"/>
    <w:multiLevelType w:val="hybridMultilevel"/>
    <w:tmpl w:val="18A61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E1859"/>
    <w:rsid w:val="0038153F"/>
    <w:rsid w:val="0043695E"/>
    <w:rsid w:val="00AD65AA"/>
    <w:rsid w:val="00B61D0E"/>
    <w:rsid w:val="00B767F2"/>
    <w:rsid w:val="00CF6B28"/>
    <w:rsid w:val="00E06F60"/>
    <w:rsid w:val="00FA6726"/>
    <w:rsid w:val="00FB02E9"/>
    <w:rsid w:val="00FE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185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E1859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E18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E18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FE18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6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185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E1859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E18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E18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unhideWhenUsed/>
    <w:rsid w:val="00FE18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imnazjumj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226C-D077-4E46-AA71-AEECD40E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3</cp:revision>
  <cp:lastPrinted>2015-04-29T08:21:00Z</cp:lastPrinted>
  <dcterms:created xsi:type="dcterms:W3CDTF">2015-04-29T08:22:00Z</dcterms:created>
  <dcterms:modified xsi:type="dcterms:W3CDTF">2015-04-29T09:19:00Z</dcterms:modified>
</cp:coreProperties>
</file>